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36" w:rsidRPr="00CE1E36" w:rsidRDefault="00AC47B3" w:rsidP="00CE1E36">
      <w:pPr>
        <w:spacing w:after="0" w:line="276" w:lineRule="auto"/>
        <w:ind w:firstLine="0"/>
        <w:jc w:val="center"/>
        <w:rPr>
          <w:rFonts w:ascii="Comic Sans MS" w:hAnsi="Comic Sans MS" w:cs="Times New Roman"/>
          <w:bCs/>
          <w:color w:val="202122"/>
          <w:sz w:val="32"/>
          <w:szCs w:val="32"/>
          <w:shd w:val="clear" w:color="auto" w:fill="FFFFFF"/>
          <w:lang w:val="uk-UA"/>
        </w:rPr>
      </w:pPr>
      <w:r w:rsidRPr="00CE1E36">
        <w:rPr>
          <w:rFonts w:ascii="Comic Sans MS" w:hAnsi="Comic Sans MS" w:cs="Times New Roman"/>
          <w:bCs/>
          <w:color w:val="202122"/>
          <w:sz w:val="32"/>
          <w:szCs w:val="32"/>
          <w:shd w:val="clear" w:color="auto" w:fill="FFFFFF"/>
        </w:rPr>
        <w:t>#</w:t>
      </w:r>
      <w:proofErr w:type="spellStart"/>
      <w:r w:rsidRPr="00CE1E36">
        <w:rPr>
          <w:rFonts w:ascii="Comic Sans MS" w:hAnsi="Comic Sans MS" w:cs="Times New Roman"/>
          <w:bCs/>
          <w:color w:val="202122"/>
          <w:sz w:val="32"/>
          <w:szCs w:val="32"/>
          <w:shd w:val="clear" w:color="auto" w:fill="FFFFFF"/>
        </w:rPr>
        <w:t>інфознайко</w:t>
      </w:r>
      <w:proofErr w:type="spellEnd"/>
    </w:p>
    <w:p w:rsidR="00CE1E36" w:rsidRDefault="00CE1E36" w:rsidP="00DC4A41">
      <w:pPr>
        <w:spacing w:after="0" w:line="276" w:lineRule="auto"/>
        <w:ind w:firstLine="708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</w:pPr>
    </w:p>
    <w:p w:rsidR="00D855E3" w:rsidRPr="00AC47B3" w:rsidRDefault="00CE1E36" w:rsidP="00DC4A41">
      <w:pPr>
        <w:spacing w:after="0" w:line="276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color w:val="202122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543175" cy="1692275"/>
            <wp:effectExtent l="19050" t="0" r="9525" b="0"/>
            <wp:wrapSquare wrapText="bothSides"/>
            <wp:docPr id="1" name="Рисунок 1" descr="D:\документи\новини для сайту\інфознайко\Вакцинація (Для Л.Г.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новини для сайту\інфознайко\Вакцинація (Для Л.Г.)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7B3" w:rsidRPr="00AC47B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А </w:t>
      </w:r>
      <w:r w:rsidR="00AC47B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ч</w:t>
      </w:r>
      <w:r w:rsidR="00515872" w:rsidRPr="00AC47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и знаєте ви, що слово </w:t>
      </w:r>
      <w:r w:rsidR="00AC47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r w:rsidR="00515872" w:rsidRPr="00AC47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="001A2318" w:rsidRPr="00AC47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кци</w:t>
      </w:r>
      <w:r w:rsidR="000C4BA3" w:rsidRPr="00AC47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</w:t>
      </w:r>
      <w:r w:rsidR="00AC47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r w:rsidR="00515872" w:rsidRPr="00AC47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ходить від латинського </w:t>
      </w:r>
      <w:r w:rsidR="00AC47B3" w:rsidRPr="00AC47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"</w:t>
      </w:r>
      <w:proofErr w:type="spellStart"/>
      <w:r w:rsidR="00515872" w:rsidRPr="00AC47B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vacca</w:t>
      </w:r>
      <w:proofErr w:type="spellEnd"/>
      <w:r w:rsidR="00AC47B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"</w:t>
      </w:r>
      <w:r w:rsidR="00515872" w:rsidRPr="00AC47B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що </w:t>
      </w:r>
      <w:r w:rsidR="00515872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5872" w:rsidRPr="00AC47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значає</w:t>
      </w:r>
      <w:r w:rsidR="000C4BA3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r w:rsidR="00515872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ва</w:t>
      </w:r>
      <w:r w:rsid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r w:rsidR="00515872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  <w:r w:rsidR="00EB18A7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0162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му саме корова? Відповідь на це запитання криється в історії однієї з найзгубніш</w:t>
      </w:r>
      <w:r w:rsidR="00AC47B3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800162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B18A7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5EA1" w:rsidRPr="00AC47B3">
        <w:rPr>
          <w:rFonts w:ascii="Times New Roman" w:hAnsi="Times New Roman" w:cs="Times New Roman"/>
          <w:sz w:val="28"/>
          <w:szCs w:val="28"/>
          <w:lang w:val="uk-UA"/>
        </w:rPr>
        <w:t>надзвичайно заразн</w:t>
      </w:r>
      <w:r w:rsidR="00800162" w:rsidRPr="00AC47B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B5EA1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хвороб</w:t>
      </w:r>
      <w:r w:rsidR="00800162" w:rsidRPr="00AC47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B18A7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юдства </w:t>
      </w:r>
      <w:r w:rsidR="005050AC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800162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туральної</w:t>
      </w:r>
      <w:r w:rsidR="00EB18A7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сп</w:t>
      </w:r>
      <w:r w:rsidR="00800162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EB18A7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27235" w:rsidRPr="00CA15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льйони людей щорічно занедужувало цією хворобою, багато хто з них </w:t>
      </w:r>
      <w:r w:rsidR="009272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мирав</w:t>
      </w:r>
      <w:r w:rsidR="00927235" w:rsidRPr="00CA15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27235" w:rsidRPr="00CA1526">
        <w:rPr>
          <w:rFonts w:ascii="Times New Roman" w:hAnsi="Times New Roman" w:cs="Times New Roman"/>
          <w:sz w:val="28"/>
          <w:szCs w:val="28"/>
          <w:lang w:val="uk-UA"/>
        </w:rPr>
        <w:t xml:space="preserve"> або сліпну</w:t>
      </w:r>
      <w:r w:rsidR="009272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7235" w:rsidRPr="00CA1526">
        <w:rPr>
          <w:rFonts w:ascii="Times New Roman" w:hAnsi="Times New Roman" w:cs="Times New Roman"/>
          <w:sz w:val="28"/>
          <w:szCs w:val="28"/>
          <w:lang w:val="uk-UA"/>
        </w:rPr>
        <w:t xml:space="preserve"> та залиша</w:t>
      </w:r>
      <w:r w:rsidR="009272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7235" w:rsidRPr="00CA1526">
        <w:rPr>
          <w:rFonts w:ascii="Times New Roman" w:hAnsi="Times New Roman" w:cs="Times New Roman"/>
          <w:sz w:val="28"/>
          <w:szCs w:val="28"/>
          <w:lang w:val="uk-UA"/>
        </w:rPr>
        <w:t xml:space="preserve">ся на все життя з жахливими шрамами на шкірі. Протягом століть людство відчайдушно шукало ліки проти віспи. </w:t>
      </w:r>
      <w:r w:rsidR="00927235">
        <w:rPr>
          <w:rFonts w:ascii="Times New Roman" w:hAnsi="Times New Roman" w:cs="Times New Roman"/>
          <w:sz w:val="28"/>
          <w:szCs w:val="28"/>
          <w:lang w:val="uk-UA"/>
        </w:rPr>
        <w:t xml:space="preserve">І лише в кінці ХVІІІ століття </w:t>
      </w:r>
      <w:r w:rsidR="00C26B18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ий лікар Едвард </w:t>
      </w:r>
      <w:proofErr w:type="spellStart"/>
      <w:r w:rsidR="00C26B18" w:rsidRPr="00AC47B3">
        <w:rPr>
          <w:rFonts w:ascii="Times New Roman" w:hAnsi="Times New Roman" w:cs="Times New Roman"/>
          <w:sz w:val="28"/>
          <w:szCs w:val="28"/>
          <w:lang w:val="uk-UA"/>
        </w:rPr>
        <w:t>Дженнер</w:t>
      </w:r>
      <w:proofErr w:type="spellEnd"/>
      <w:r w:rsidR="00C26B18">
        <w:rPr>
          <w:rFonts w:ascii="Times New Roman" w:hAnsi="Times New Roman" w:cs="Times New Roman"/>
          <w:sz w:val="28"/>
          <w:szCs w:val="28"/>
          <w:lang w:val="uk-UA"/>
        </w:rPr>
        <w:t xml:space="preserve"> виявив, що </w:t>
      </w:r>
      <w:r w:rsidR="00C26B18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і фермери</w:t>
      </w:r>
      <w:r w:rsidR="00C26B18">
        <w:rPr>
          <w:rFonts w:ascii="Times New Roman" w:hAnsi="Times New Roman" w:cs="Times New Roman"/>
          <w:sz w:val="28"/>
          <w:szCs w:val="28"/>
          <w:lang w:val="uk-UA"/>
        </w:rPr>
        <w:t xml:space="preserve">, перехворівши так званою коров’ячою віспою – виявляється є й така, і вона не смертельна для людини!, набували імунітету до натуральної віспи. </w:t>
      </w:r>
      <w:r w:rsidR="00D855E3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Вивчивши це явище, </w:t>
      </w:r>
      <w:proofErr w:type="spellStart"/>
      <w:r w:rsidR="00DC4A41" w:rsidRPr="00AC47B3">
        <w:rPr>
          <w:rFonts w:ascii="Times New Roman" w:hAnsi="Times New Roman" w:cs="Times New Roman"/>
          <w:sz w:val="28"/>
          <w:szCs w:val="28"/>
          <w:lang w:val="uk-UA"/>
        </w:rPr>
        <w:t>Дженнер</w:t>
      </w:r>
      <w:proofErr w:type="spellEnd"/>
      <w:r w:rsidR="00DC4A41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5E3" w:rsidRPr="00AC47B3">
        <w:rPr>
          <w:rFonts w:ascii="Times New Roman" w:hAnsi="Times New Roman" w:cs="Times New Roman"/>
          <w:sz w:val="28"/>
          <w:szCs w:val="28"/>
          <w:lang w:val="uk-UA"/>
        </w:rPr>
        <w:t>створив на основі коров'ячої віспи надійну і безпечну вакцину</w:t>
      </w:r>
      <w:r w:rsidR="00DC4A41">
        <w:rPr>
          <w:rFonts w:ascii="Times New Roman" w:hAnsi="Times New Roman" w:cs="Times New Roman"/>
          <w:sz w:val="28"/>
          <w:szCs w:val="28"/>
          <w:lang w:val="uk-UA"/>
        </w:rPr>
        <w:t xml:space="preserve">, якою і </w:t>
      </w:r>
      <w:r w:rsidR="00DC4A41" w:rsidRPr="00AC47B3">
        <w:rPr>
          <w:rFonts w:ascii="Times New Roman" w:hAnsi="Times New Roman" w:cs="Times New Roman"/>
          <w:sz w:val="28"/>
          <w:szCs w:val="28"/>
          <w:lang w:val="uk-UA"/>
        </w:rPr>
        <w:t>прищепив</w:t>
      </w:r>
      <w:r w:rsidR="00D855E3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14 травня 1796 року восьмирічного фермерського сина Джеймса </w:t>
      </w:r>
      <w:proofErr w:type="spellStart"/>
      <w:r w:rsidR="00D855E3" w:rsidRPr="00AC47B3">
        <w:rPr>
          <w:rFonts w:ascii="Times New Roman" w:hAnsi="Times New Roman" w:cs="Times New Roman"/>
          <w:sz w:val="28"/>
          <w:szCs w:val="28"/>
          <w:lang w:val="uk-UA"/>
        </w:rPr>
        <w:t>Фіппса</w:t>
      </w:r>
      <w:proofErr w:type="spellEnd"/>
      <w:r w:rsidR="00DC4A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B7D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5EA1" w:rsidRPr="00AC47B3" w:rsidRDefault="005A5922" w:rsidP="00DC4A41">
      <w:pPr>
        <w:pStyle w:val="bbc-ph03xj"/>
        <w:shd w:val="clear" w:color="auto" w:fill="FDFDFD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AC47B3">
        <w:rPr>
          <w:sz w:val="28"/>
          <w:szCs w:val="28"/>
          <w:lang w:val="uk-UA"/>
        </w:rPr>
        <w:t xml:space="preserve">Треба сказати, що метод віспощеплення було визнано в світі не відразу. З недовірою </w:t>
      </w:r>
      <w:r w:rsidR="00B86902" w:rsidRPr="00AC47B3">
        <w:rPr>
          <w:sz w:val="28"/>
          <w:szCs w:val="28"/>
          <w:lang w:val="uk-UA"/>
        </w:rPr>
        <w:t xml:space="preserve">та скептицизмом </w:t>
      </w:r>
      <w:r w:rsidRPr="00AC47B3">
        <w:rPr>
          <w:sz w:val="28"/>
          <w:szCs w:val="28"/>
          <w:lang w:val="uk-UA"/>
        </w:rPr>
        <w:t>ставил</w:t>
      </w:r>
      <w:r w:rsidR="00B86902" w:rsidRPr="00AC47B3">
        <w:rPr>
          <w:sz w:val="28"/>
          <w:szCs w:val="28"/>
          <w:lang w:val="uk-UA"/>
        </w:rPr>
        <w:t>ис</w:t>
      </w:r>
      <w:r w:rsidR="00A45763" w:rsidRPr="00AC47B3">
        <w:rPr>
          <w:sz w:val="28"/>
          <w:szCs w:val="28"/>
          <w:lang w:val="uk-UA"/>
        </w:rPr>
        <w:t>я</w:t>
      </w:r>
      <w:r w:rsidR="00B86902" w:rsidRPr="00AC47B3">
        <w:rPr>
          <w:sz w:val="28"/>
          <w:szCs w:val="28"/>
          <w:lang w:val="uk-UA"/>
        </w:rPr>
        <w:t xml:space="preserve"> до нього </w:t>
      </w:r>
      <w:r w:rsidR="00DC4A41">
        <w:rPr>
          <w:sz w:val="28"/>
          <w:szCs w:val="28"/>
          <w:lang w:val="uk-UA"/>
        </w:rPr>
        <w:t xml:space="preserve">навіть </w:t>
      </w:r>
      <w:r w:rsidR="00B86902" w:rsidRPr="00AC47B3">
        <w:rPr>
          <w:sz w:val="28"/>
          <w:szCs w:val="28"/>
          <w:lang w:val="uk-UA"/>
        </w:rPr>
        <w:t>лікарі</w:t>
      </w:r>
      <w:r w:rsidR="00FB5EA1" w:rsidRPr="00AC47B3">
        <w:rPr>
          <w:sz w:val="28"/>
          <w:szCs w:val="28"/>
          <w:lang w:val="uk-UA"/>
        </w:rPr>
        <w:t>.</w:t>
      </w:r>
      <w:r w:rsidRPr="00AC47B3">
        <w:rPr>
          <w:sz w:val="28"/>
          <w:szCs w:val="28"/>
          <w:lang w:val="uk-UA"/>
        </w:rPr>
        <w:t xml:space="preserve"> </w:t>
      </w:r>
      <w:r w:rsidR="00DC4A41">
        <w:rPr>
          <w:sz w:val="28"/>
          <w:szCs w:val="28"/>
          <w:lang w:val="uk-UA"/>
        </w:rPr>
        <w:t>Проте, с</w:t>
      </w:r>
      <w:r w:rsidR="005050AC" w:rsidRPr="00AC47B3">
        <w:rPr>
          <w:sz w:val="28"/>
          <w:szCs w:val="28"/>
          <w:lang w:val="uk-UA"/>
        </w:rPr>
        <w:t xml:space="preserve">аме завдяки щепленню люди перестали хворіти </w:t>
      </w:r>
      <w:r w:rsidR="003F5A45" w:rsidRPr="00AC47B3">
        <w:rPr>
          <w:sz w:val="28"/>
          <w:szCs w:val="28"/>
          <w:lang w:val="uk-UA"/>
        </w:rPr>
        <w:t xml:space="preserve">натуральною віспою </w:t>
      </w:r>
      <w:r w:rsidR="005050AC" w:rsidRPr="00AC47B3">
        <w:rPr>
          <w:sz w:val="28"/>
          <w:szCs w:val="28"/>
          <w:lang w:val="uk-UA"/>
        </w:rPr>
        <w:t>і н</w:t>
      </w:r>
      <w:r w:rsidR="00126848" w:rsidRPr="00AC47B3">
        <w:rPr>
          <w:sz w:val="28"/>
          <w:szCs w:val="28"/>
          <w:lang w:val="uk-UA"/>
        </w:rPr>
        <w:t>а 1980 рік</w:t>
      </w:r>
      <w:r w:rsidR="003F5A45" w:rsidRPr="00AC47B3">
        <w:rPr>
          <w:sz w:val="28"/>
          <w:szCs w:val="28"/>
          <w:lang w:val="uk-UA"/>
        </w:rPr>
        <w:t xml:space="preserve"> її</w:t>
      </w:r>
      <w:r w:rsidR="00126848" w:rsidRPr="00AC47B3">
        <w:rPr>
          <w:sz w:val="28"/>
          <w:szCs w:val="28"/>
          <w:lang w:val="uk-UA"/>
        </w:rPr>
        <w:t xml:space="preserve"> у світі вже не</w:t>
      </w:r>
      <w:r w:rsidR="00105C96" w:rsidRPr="00AC47B3">
        <w:rPr>
          <w:sz w:val="28"/>
          <w:szCs w:val="28"/>
          <w:lang w:val="uk-UA"/>
        </w:rPr>
        <w:t xml:space="preserve"> </w:t>
      </w:r>
      <w:r w:rsidR="00126848" w:rsidRPr="00AC47B3">
        <w:rPr>
          <w:sz w:val="28"/>
          <w:szCs w:val="28"/>
          <w:lang w:val="uk-UA"/>
        </w:rPr>
        <w:t>було</w:t>
      </w:r>
      <w:r w:rsidR="00DC4A41">
        <w:rPr>
          <w:sz w:val="28"/>
          <w:szCs w:val="28"/>
          <w:lang w:val="uk-UA"/>
        </w:rPr>
        <w:t xml:space="preserve"> взагалі</w:t>
      </w:r>
      <w:r w:rsidR="00126848" w:rsidRPr="00AC47B3">
        <w:rPr>
          <w:sz w:val="28"/>
          <w:szCs w:val="28"/>
          <w:lang w:val="uk-UA"/>
        </w:rPr>
        <w:t xml:space="preserve">. </w:t>
      </w:r>
    </w:p>
    <w:p w:rsidR="00FB5EA1" w:rsidRPr="00AC47B3" w:rsidRDefault="00A26B7D" w:rsidP="00DC4A4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Метод запобігання заразним захворюванням шляхом щеплення називається вакцинацією. 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З часів </w:t>
      </w:r>
      <w:proofErr w:type="spellStart"/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Джен</w:t>
      </w:r>
      <w:r w:rsidR="001A2318" w:rsidRPr="00AC47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ера</w:t>
      </w:r>
      <w:proofErr w:type="spellEnd"/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науковці </w:t>
      </w:r>
      <w:r w:rsidR="00B86902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розробили вакцини 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проти багатьох небезпечних  хвороб</w:t>
      </w:r>
      <w:r w:rsidR="00B86902" w:rsidRPr="00AC47B3">
        <w:rPr>
          <w:rFonts w:ascii="Times New Roman" w:hAnsi="Times New Roman" w:cs="Times New Roman"/>
          <w:sz w:val="28"/>
          <w:szCs w:val="28"/>
          <w:lang w:val="uk-UA"/>
        </w:rPr>
        <w:t>.  З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</w:t>
      </w:r>
      <w:r w:rsidR="00B86902" w:rsidRPr="00AC47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их проводяться щеплення проти к</w:t>
      </w:r>
      <w:r w:rsidR="00B86902" w:rsidRPr="00AC47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86902" w:rsidRPr="00AC47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, туберкульоз</w:t>
      </w:r>
      <w:r w:rsidR="00B86902" w:rsidRPr="00AC47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, правц</w:t>
      </w:r>
      <w:r w:rsidR="00B86902" w:rsidRPr="00AC47B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, поліомієліт</w:t>
      </w:r>
      <w:r w:rsidR="00DC4A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,  кашлюк</w:t>
      </w:r>
      <w:r w:rsidR="00DC4A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391E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дифтері</w:t>
      </w:r>
      <w:r w:rsidR="00B86902" w:rsidRPr="00AC47B3">
        <w:rPr>
          <w:rFonts w:ascii="Times New Roman" w:hAnsi="Times New Roman" w:cs="Times New Roman"/>
          <w:sz w:val="28"/>
          <w:szCs w:val="28"/>
          <w:lang w:val="uk-UA"/>
        </w:rPr>
        <w:t>ї, чуми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>, сибірк</w:t>
      </w:r>
      <w:r w:rsidR="00B86902" w:rsidRPr="00AC47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26848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та інших</w:t>
      </w:r>
      <w:r w:rsidR="005050AC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хвороб.</w:t>
      </w:r>
      <w:r w:rsidR="009C7947"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0FC1" w:rsidRPr="00AC47B3" w:rsidRDefault="00373C55" w:rsidP="00BE5C8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47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адати, наскільки </w:t>
      </w:r>
      <w:r w:rsidR="00153FD0" w:rsidRPr="00AC47B3">
        <w:rPr>
          <w:rFonts w:ascii="Times New Roman" w:hAnsi="Times New Roman" w:cs="Times New Roman"/>
          <w:bCs/>
          <w:sz w:val="28"/>
          <w:szCs w:val="28"/>
          <w:lang w:val="uk-UA"/>
        </w:rPr>
        <w:t>загрозливими</w:t>
      </w:r>
      <w:r w:rsidRPr="00AC47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уйнівними бувають спалахи інфекційних хвороб</w:t>
      </w:r>
      <w:r w:rsidR="001A2318" w:rsidRPr="00AC47B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AC47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як вакцини стають в таких випадках єдиною надією на повернення до нормального життя  змусила людство пандемія Covid-19. </w:t>
      </w:r>
      <w:r w:rsidR="001865E1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андемія розвивається з прискоренням: від постановки першого діагнозу до </w:t>
      </w:r>
      <w:r w:rsidR="00DC4A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их </w:t>
      </w:r>
      <w:r w:rsidR="001865E1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0 тис. хворих минуло 67 днів, другі 100 тис. захворіли через 11 днів, треті – через чотири дні. </w:t>
      </w:r>
      <w:proofErr w:type="spellStart"/>
      <w:r w:rsidRPr="00AC47B3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0AC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ворог, зброєю проти якого повинна стати масова вакцинація.</w:t>
      </w:r>
      <w:r w:rsidR="005050AC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1865E1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світня організація охорони здоров’я визнала відмову від вакцинації глобальною загрозою людству.</w:t>
      </w:r>
      <w:r w:rsidR="006E0FC1"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E5584" w:rsidRPr="00AC47B3" w:rsidRDefault="008E5584" w:rsidP="00BE5C8F">
      <w:pPr>
        <w:spacing w:after="0" w:line="276" w:lineRule="auto"/>
        <w:ind w:firstLine="708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AC47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 принцип дії вакцин? Як проводять щеплення? Чи воно безпечне? Які види вакцин доступні в Україні? Чому потрібно вакцинуватися?</w:t>
      </w:r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B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Як працюють вакцини проти COVID-19?</w:t>
      </w:r>
      <w:r w:rsidR="00F4391E" w:rsidRPr="00AC47B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ці та інші питання відповіді знайдете, друзі, в книгах та періодичних виданнях з фонду нашої бібліотеки.</w:t>
      </w:r>
    </w:p>
    <w:p w:rsidR="00F4391E" w:rsidRPr="00BE5C8F" w:rsidRDefault="00CE1E36" w:rsidP="00AC47B3">
      <w:pPr>
        <w:spacing w:after="0" w:line="276" w:lineRule="auto"/>
        <w:ind w:firstLine="0"/>
        <w:rPr>
          <w:rStyle w:val="a5"/>
          <w:rFonts w:ascii="Times New Roman" w:hAnsi="Times New Roman" w:cs="Times New Roman"/>
          <w:b w:val="0"/>
          <w:bCs w:val="0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904875" cy="1285875"/>
            <wp:effectExtent l="19050" t="0" r="9525" b="0"/>
            <wp:wrapSquare wrapText="bothSides"/>
            <wp:docPr id="2" name="Рисунок 2" descr="D:\документи\новини для сайту\інфознайко\Вакцинація (Для Л.Г.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новини для сайту\інфознайко\Вакцинація (Для Л.Г.)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91E" w:rsidRPr="00AC47B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  </w:t>
      </w:r>
    </w:p>
    <w:p w:rsidR="00F4391E" w:rsidRDefault="00CE1E36" w:rsidP="00AC47B3">
      <w:pPr>
        <w:tabs>
          <w:tab w:val="left" w:pos="567"/>
        </w:tabs>
        <w:spacing w:after="0" w:line="276" w:lineRule="auto"/>
        <w:ind w:firstLine="0"/>
        <w:rPr>
          <w:rStyle w:val="a5"/>
          <w:rFonts w:ascii="Times New Roman" w:hAnsi="Times New Roman" w:cs="Times New Roman"/>
          <w:b w:val="0"/>
          <w:bCs w:val="0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92075</wp:posOffset>
            </wp:positionV>
            <wp:extent cx="826770" cy="1200150"/>
            <wp:effectExtent l="19050" t="0" r="0" b="0"/>
            <wp:wrapSquare wrapText="bothSides"/>
            <wp:docPr id="3" name="Рисунок 3" descr="D:\документи\новини для сайту\інфознайко\Вакцинація (Для Л.Г.)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новини для сайту\інфознайко\Вакцинація (Для Л.Г.)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A45" w:rsidRPr="00AC47B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       Гарді, Д. Воно заразне. Інфекційний світ </w:t>
      </w:r>
      <w:proofErr w:type="spellStart"/>
      <w:r w:rsidR="003F5A45" w:rsidRPr="00AC47B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атогенів</w:t>
      </w:r>
      <w:proofErr w:type="spellEnd"/>
      <w:r w:rsidR="003F5A45" w:rsidRPr="00AC47B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 мікробів / Д. Гарді. – Харків : ВД </w:t>
      </w:r>
      <w:proofErr w:type="spellStart"/>
      <w:r w:rsidR="003F5A45" w:rsidRPr="00AC47B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Vivat</w:t>
      </w:r>
      <w:proofErr w:type="spellEnd"/>
      <w:r w:rsidR="003F5A45" w:rsidRPr="00AC47B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2020. – 64 с. : іл.</w:t>
      </w:r>
    </w:p>
    <w:p w:rsidR="00CE1E36" w:rsidRPr="00CE1E36" w:rsidRDefault="00CE1E36" w:rsidP="00AC47B3">
      <w:pPr>
        <w:tabs>
          <w:tab w:val="left" w:pos="567"/>
        </w:tabs>
        <w:spacing w:after="0" w:line="276" w:lineRule="auto"/>
        <w:ind w:firstLine="0"/>
        <w:rPr>
          <w:rStyle w:val="a5"/>
          <w:rFonts w:ascii="Times New Roman" w:hAnsi="Times New Roman" w:cs="Times New Roman"/>
          <w:b w:val="0"/>
          <w:bCs w:val="0"/>
          <w:sz w:val="16"/>
          <w:szCs w:val="16"/>
          <w:lang w:val="uk-UA"/>
        </w:rPr>
      </w:pPr>
    </w:p>
    <w:p w:rsidR="003E4EBA" w:rsidRDefault="003E4EBA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AC47B3">
        <w:rPr>
          <w:rFonts w:ascii="Times New Roman" w:hAnsi="Times New Roman" w:cs="Times New Roman"/>
          <w:sz w:val="28"/>
          <w:szCs w:val="28"/>
          <w:lang w:val="uk-UA"/>
        </w:rPr>
        <w:t>Клейборн</w:t>
      </w:r>
      <w:proofErr w:type="spellEnd"/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, А. Історія науки / А. </w:t>
      </w:r>
      <w:proofErr w:type="spellStart"/>
      <w:r w:rsidRPr="00AC47B3">
        <w:rPr>
          <w:rFonts w:ascii="Times New Roman" w:hAnsi="Times New Roman" w:cs="Times New Roman"/>
          <w:sz w:val="28"/>
          <w:szCs w:val="28"/>
          <w:lang w:val="uk-UA"/>
        </w:rPr>
        <w:t>Клейборн</w:t>
      </w:r>
      <w:proofErr w:type="spellEnd"/>
      <w:r w:rsidRPr="00AC47B3">
        <w:rPr>
          <w:rFonts w:ascii="Times New Roman" w:hAnsi="Times New Roman" w:cs="Times New Roman"/>
          <w:sz w:val="28"/>
          <w:szCs w:val="28"/>
          <w:lang w:val="uk-UA"/>
        </w:rPr>
        <w:t>. – Київ : Компанія ОСМА, 2015. – 96 с. : іл.</w:t>
      </w:r>
    </w:p>
    <w:p w:rsidR="00CE1E36" w:rsidRPr="00CE1E36" w:rsidRDefault="00CE1E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E4EBA" w:rsidRDefault="00CE1E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52500" cy="1222375"/>
            <wp:effectExtent l="19050" t="0" r="0" b="0"/>
            <wp:wrapSquare wrapText="bothSides"/>
            <wp:docPr id="4" name="Рисунок 4" descr="D:\документи\новини для сайту\інфознайко\Вакцинація (Для Л.Г.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новини для сайту\інфознайко\Вакцинація (Для Л.Г.)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956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272415</wp:posOffset>
            </wp:positionV>
            <wp:extent cx="914400" cy="1190625"/>
            <wp:effectExtent l="19050" t="0" r="0" b="0"/>
            <wp:wrapSquare wrapText="bothSides"/>
            <wp:docPr id="5" name="Рисунок 5" descr="D:\документи\новини для сайту\інфознайко\Вакцинація (Для Л.Г.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новини для сайту\інфознайко\Вакцинація (Для Л.Г.)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EBA" w:rsidRPr="00AC47B3">
        <w:rPr>
          <w:rFonts w:ascii="Times New Roman" w:hAnsi="Times New Roman" w:cs="Times New Roman"/>
          <w:sz w:val="28"/>
          <w:szCs w:val="28"/>
          <w:lang w:val="uk-UA"/>
        </w:rPr>
        <w:t>Неймовірно, але факт : енциклопедія сенсацій. – Київ : Махаон-Україна, 2008. – 96 с. : іл.</w:t>
      </w:r>
    </w:p>
    <w:p w:rsidR="00CE1E36" w:rsidRPr="00CE1E36" w:rsidRDefault="00CE1E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E4EBA" w:rsidRDefault="003E4EBA" w:rsidP="00AC47B3">
      <w:pPr>
        <w:spacing w:after="0" w:line="276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  <w:proofErr w:type="spellStart"/>
      <w:r w:rsidRPr="00AC47B3">
        <w:rPr>
          <w:rFonts w:ascii="Times New Roman" w:hAnsi="Times New Roman" w:cs="Times New Roman"/>
          <w:sz w:val="28"/>
          <w:szCs w:val="28"/>
          <w:lang w:val="uk-UA"/>
        </w:rPr>
        <w:t>Панкова</w:t>
      </w:r>
      <w:proofErr w:type="spellEnd"/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, М. Велика книга експериментів : ілюстрована енциклопедія /              М. </w:t>
      </w:r>
      <w:proofErr w:type="spellStart"/>
      <w:r w:rsidRPr="00AC47B3">
        <w:rPr>
          <w:rFonts w:ascii="Times New Roman" w:hAnsi="Times New Roman" w:cs="Times New Roman"/>
          <w:sz w:val="28"/>
          <w:szCs w:val="28"/>
          <w:lang w:val="uk-UA"/>
        </w:rPr>
        <w:t>Панкова</w:t>
      </w:r>
      <w:proofErr w:type="spellEnd"/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. – Харків : </w:t>
      </w:r>
      <w:proofErr w:type="spellStart"/>
      <w:r w:rsidRPr="00AC47B3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AC47B3">
        <w:rPr>
          <w:rFonts w:ascii="Times New Roman" w:hAnsi="Times New Roman" w:cs="Times New Roman"/>
          <w:sz w:val="28"/>
          <w:szCs w:val="28"/>
          <w:lang w:val="uk-UA"/>
        </w:rPr>
        <w:t>, 2009. – 144 с. : іл.</w:t>
      </w:r>
      <w:r w:rsidR="00CE1E36" w:rsidRPr="00CE1E3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E1E36" w:rsidRPr="00CE1E36" w:rsidRDefault="00CE1E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04875" cy="1266825"/>
            <wp:effectExtent l="19050" t="0" r="9525" b="0"/>
            <wp:wrapSquare wrapText="bothSides"/>
            <wp:docPr id="6" name="Рисунок 6" descr="D:\документи\новини для сайту\інфознайко\Вакцинація (Для Л.Г.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новини для сайту\інфознайко\Вакцинація (Для Л.Г.)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EBA" w:rsidRDefault="00CE1E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475615</wp:posOffset>
            </wp:positionV>
            <wp:extent cx="942975" cy="1343025"/>
            <wp:effectExtent l="19050" t="0" r="9525" b="0"/>
            <wp:wrapSquare wrapText="bothSides"/>
            <wp:docPr id="7" name="Рисунок 7" descr="D:\документи\новини для сайту\інфознайко\Вакцинація (Для Л.Г.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новини для сайту\інфознайко\Вакцинація (Для Л.Г.)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EBA" w:rsidRPr="00AC47B3">
        <w:rPr>
          <w:rFonts w:ascii="Times New Roman" w:hAnsi="Times New Roman" w:cs="Times New Roman"/>
          <w:sz w:val="28"/>
          <w:szCs w:val="28"/>
          <w:lang w:val="uk-UA"/>
        </w:rPr>
        <w:t>Сакс, Д. С. Мікроби гарні та не дуже. Здоров’я і виживання у світі бактерій /      Д. С. Сакс. – Харків : Клуб Сімейного Дозвілля, 2018. – 336 с.</w:t>
      </w:r>
    </w:p>
    <w:p w:rsidR="00CE1E36" w:rsidRPr="00CE1E36" w:rsidRDefault="00CE1E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E4EBA" w:rsidRDefault="003E4EBA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AC47B3">
        <w:rPr>
          <w:rFonts w:ascii="Times New Roman" w:hAnsi="Times New Roman" w:cs="Times New Roman"/>
          <w:sz w:val="28"/>
          <w:szCs w:val="28"/>
          <w:lang w:val="uk-UA"/>
        </w:rPr>
        <w:t>Штоєрнагель</w:t>
      </w:r>
      <w:proofErr w:type="spellEnd"/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, У. Дитячий університет. Дослідники  пояснюють загадки світу. Кн. 1 / У. </w:t>
      </w:r>
      <w:proofErr w:type="spellStart"/>
      <w:r w:rsidRPr="00AC47B3">
        <w:rPr>
          <w:rFonts w:ascii="Times New Roman" w:hAnsi="Times New Roman" w:cs="Times New Roman"/>
          <w:sz w:val="28"/>
          <w:szCs w:val="28"/>
          <w:lang w:val="uk-UA"/>
        </w:rPr>
        <w:t>Штоєрнагель</w:t>
      </w:r>
      <w:proofErr w:type="spellEnd"/>
      <w:r w:rsidRPr="00AC47B3">
        <w:rPr>
          <w:rFonts w:ascii="Times New Roman" w:hAnsi="Times New Roman" w:cs="Times New Roman"/>
          <w:sz w:val="28"/>
          <w:szCs w:val="28"/>
          <w:lang w:val="uk-UA"/>
        </w:rPr>
        <w:t>. – Київ : Новий Самокат, 2019. – 224 с. : іл.</w:t>
      </w:r>
    </w:p>
    <w:p w:rsidR="00CE1E36" w:rsidRPr="00CE1E36" w:rsidRDefault="00CE1E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913130" cy="1285875"/>
            <wp:effectExtent l="19050" t="0" r="1270" b="0"/>
            <wp:wrapSquare wrapText="bothSides"/>
            <wp:docPr id="8" name="Рисунок 8" descr="D:\документи\новини для сайту\інфознайко\Вакцинація (Для Л.Г.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новини для сайту\інфознайко\Вакцинація (Для Л.Г.)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EBA" w:rsidRDefault="003E4EBA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C47B3">
        <w:rPr>
          <w:rFonts w:ascii="Times New Roman" w:hAnsi="Times New Roman" w:cs="Times New Roman"/>
          <w:sz w:val="28"/>
          <w:szCs w:val="28"/>
          <w:lang w:val="uk-UA"/>
        </w:rPr>
        <w:t>Я пізнаю світ. Медицина : дитяча енциклопедія. – Київ : Школа, 2003. – 447 с. : іл.</w:t>
      </w:r>
    </w:p>
    <w:p w:rsidR="00CE1E36" w:rsidRPr="00CE1E36" w:rsidRDefault="00CE1E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E4EBA" w:rsidRPr="00AC47B3" w:rsidRDefault="003E4EBA" w:rsidP="00AC47B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B3">
        <w:rPr>
          <w:rFonts w:ascii="Times New Roman" w:hAnsi="Times New Roman" w:cs="Times New Roman"/>
          <w:sz w:val="28"/>
          <w:szCs w:val="28"/>
          <w:lang w:val="uk-UA"/>
        </w:rPr>
        <w:t>Кирилюк, В. Основні поняття епідемії, прогнозування та профілактика /  В. Кирилюк // Безпека життєдіяльності. – 2021. –  № 4. – С. 5-6.</w:t>
      </w:r>
    </w:p>
    <w:p w:rsidR="003E4EBA" w:rsidRDefault="003E4EBA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C47B3">
        <w:rPr>
          <w:rFonts w:ascii="Times New Roman" w:hAnsi="Times New Roman" w:cs="Times New Roman"/>
          <w:sz w:val="28"/>
          <w:szCs w:val="28"/>
          <w:lang w:val="uk-UA"/>
        </w:rPr>
        <w:t>Коваль, Л. Вакцинація: крок за кроком / Л. Коваль // Урядовий кур’єр. – 2021. –№ 41. – 2 березня. – С. 1-3.</w:t>
      </w:r>
    </w:p>
    <w:p w:rsidR="00B61C36" w:rsidRPr="00B61C36" w:rsidRDefault="00B61C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E4EBA" w:rsidRDefault="003E4EBA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Наше тіло : </w:t>
      </w:r>
      <w:r w:rsidR="00BF5FAE" w:rsidRPr="00AC47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AC47B3">
        <w:rPr>
          <w:rFonts w:ascii="Times New Roman" w:hAnsi="Times New Roman" w:cs="Times New Roman"/>
          <w:sz w:val="28"/>
          <w:szCs w:val="28"/>
          <w:lang w:val="uk-UA"/>
        </w:rPr>
        <w:t>дітям про вакцинацію</w:t>
      </w:r>
      <w:r w:rsidR="00BF5FAE" w:rsidRPr="00AC47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// Розкажіть онуку. – 2021. –  № 3. – С. 12-13.</w:t>
      </w:r>
    </w:p>
    <w:p w:rsidR="00B61C36" w:rsidRPr="00B61C36" w:rsidRDefault="00B61C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E4EBA" w:rsidRDefault="003E4EBA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C47B3">
        <w:rPr>
          <w:rFonts w:ascii="Times New Roman" w:hAnsi="Times New Roman" w:cs="Times New Roman"/>
          <w:sz w:val="28"/>
          <w:szCs w:val="28"/>
          <w:lang w:val="uk-UA"/>
        </w:rPr>
        <w:t>Перша вакцинація // Позакласний час. – 2019. – № 4. – С.7.</w:t>
      </w:r>
    </w:p>
    <w:p w:rsidR="00B61C36" w:rsidRPr="00B61C36" w:rsidRDefault="00B61C36" w:rsidP="00AC47B3">
      <w:pPr>
        <w:spacing w:after="0" w:line="27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E4EBA" w:rsidRPr="00AC47B3" w:rsidRDefault="003E4EBA" w:rsidP="00AC47B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Садовий, Я. </w:t>
      </w:r>
      <w:proofErr w:type="spellStart"/>
      <w:r w:rsidRPr="00AC47B3">
        <w:rPr>
          <w:rFonts w:ascii="Times New Roman" w:hAnsi="Times New Roman" w:cs="Times New Roman"/>
          <w:sz w:val="28"/>
          <w:szCs w:val="28"/>
          <w:lang w:val="uk-UA"/>
        </w:rPr>
        <w:t>Коронавірусні</w:t>
      </w:r>
      <w:proofErr w:type="spellEnd"/>
      <w:r w:rsidRPr="00AC47B3">
        <w:rPr>
          <w:rFonts w:ascii="Times New Roman" w:hAnsi="Times New Roman" w:cs="Times New Roman"/>
          <w:sz w:val="28"/>
          <w:szCs w:val="28"/>
          <w:lang w:val="uk-UA"/>
        </w:rPr>
        <w:t xml:space="preserve"> звірі та птахи / Я</w:t>
      </w:r>
      <w:r w:rsidR="00111AD1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AC47B3">
        <w:rPr>
          <w:rFonts w:ascii="Times New Roman" w:hAnsi="Times New Roman" w:cs="Times New Roman"/>
          <w:sz w:val="28"/>
          <w:szCs w:val="28"/>
          <w:lang w:val="uk-UA"/>
        </w:rPr>
        <w:t>адовий //Урядовий кур’єр. –  2021. – № 39. – 26 лютого. – С. 16.</w:t>
      </w:r>
    </w:p>
    <w:p w:rsidR="00F4391E" w:rsidRPr="00AC47B3" w:rsidRDefault="00F4391E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5800" w:rsidRPr="00AC47B3" w:rsidRDefault="00DC5800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5800" w:rsidRPr="00AC47B3" w:rsidRDefault="00DC5800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5800" w:rsidRPr="00AC47B3" w:rsidRDefault="00DC5800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5800" w:rsidRPr="00AC47B3" w:rsidRDefault="00DC5800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5800" w:rsidRPr="00AC47B3" w:rsidRDefault="00DC5800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5800" w:rsidRPr="00AC47B3" w:rsidRDefault="00DC5800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5800" w:rsidRPr="00AC47B3" w:rsidRDefault="00DC5800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5584" w:rsidRPr="00AC47B3" w:rsidRDefault="008E5584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865E1" w:rsidRPr="00AC47B3" w:rsidRDefault="001865E1" w:rsidP="00AC47B3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865E1" w:rsidRPr="001865E1" w:rsidRDefault="001865E1" w:rsidP="00B86902">
      <w:pPr>
        <w:spacing w:line="276" w:lineRule="auto"/>
        <w:ind w:firstLine="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</w:pPr>
    </w:p>
    <w:sectPr w:rsidR="001865E1" w:rsidRPr="001865E1" w:rsidSect="00DC5800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C4BA3"/>
    <w:rsid w:val="00001AE6"/>
    <w:rsid w:val="000A1DD6"/>
    <w:rsid w:val="000C4BA3"/>
    <w:rsid w:val="00105C96"/>
    <w:rsid w:val="00111AD1"/>
    <w:rsid w:val="00126848"/>
    <w:rsid w:val="00153FD0"/>
    <w:rsid w:val="001669A6"/>
    <w:rsid w:val="00184B1A"/>
    <w:rsid w:val="001865E1"/>
    <w:rsid w:val="001A2318"/>
    <w:rsid w:val="00274DF5"/>
    <w:rsid w:val="00373C55"/>
    <w:rsid w:val="003E4EBA"/>
    <w:rsid w:val="003F5A45"/>
    <w:rsid w:val="003F62DA"/>
    <w:rsid w:val="005050AC"/>
    <w:rsid w:val="00515872"/>
    <w:rsid w:val="005A5922"/>
    <w:rsid w:val="006A4BBD"/>
    <w:rsid w:val="006B164F"/>
    <w:rsid w:val="006E0FC1"/>
    <w:rsid w:val="00790D9B"/>
    <w:rsid w:val="00800162"/>
    <w:rsid w:val="008E5584"/>
    <w:rsid w:val="008F4E3D"/>
    <w:rsid w:val="00927235"/>
    <w:rsid w:val="009274B4"/>
    <w:rsid w:val="009C7947"/>
    <w:rsid w:val="009F1855"/>
    <w:rsid w:val="00A26B7D"/>
    <w:rsid w:val="00A45763"/>
    <w:rsid w:val="00AC47B3"/>
    <w:rsid w:val="00AC74D5"/>
    <w:rsid w:val="00B3710F"/>
    <w:rsid w:val="00B4318E"/>
    <w:rsid w:val="00B61C36"/>
    <w:rsid w:val="00B86902"/>
    <w:rsid w:val="00BE5C8F"/>
    <w:rsid w:val="00BF5FAE"/>
    <w:rsid w:val="00C26B18"/>
    <w:rsid w:val="00C86E2E"/>
    <w:rsid w:val="00CB57A0"/>
    <w:rsid w:val="00CE1E36"/>
    <w:rsid w:val="00D41A9E"/>
    <w:rsid w:val="00D855E3"/>
    <w:rsid w:val="00DC4A41"/>
    <w:rsid w:val="00DC5800"/>
    <w:rsid w:val="00DF032C"/>
    <w:rsid w:val="00E30E34"/>
    <w:rsid w:val="00E36B88"/>
    <w:rsid w:val="00E93215"/>
    <w:rsid w:val="00EB18A7"/>
    <w:rsid w:val="00F4391E"/>
    <w:rsid w:val="00F77AD4"/>
    <w:rsid w:val="00FB5EA1"/>
    <w:rsid w:val="00FF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BA3"/>
    <w:rPr>
      <w:color w:val="0000FF"/>
      <w:u w:val="single"/>
    </w:rPr>
  </w:style>
  <w:style w:type="paragraph" w:customStyle="1" w:styleId="bbc-ph03xj">
    <w:name w:val="bbc-ph03xj"/>
    <w:basedOn w:val="a"/>
    <w:rsid w:val="00EB18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B5EA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3C5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E55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E1E3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1CC5-511A-4FED-8240-88FC54D9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287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</dc:creator>
  <cp:keywords/>
  <dc:description/>
  <cp:lastModifiedBy>user</cp:lastModifiedBy>
  <cp:revision>15</cp:revision>
  <dcterms:created xsi:type="dcterms:W3CDTF">2021-12-21T08:46:00Z</dcterms:created>
  <dcterms:modified xsi:type="dcterms:W3CDTF">2022-01-13T09:38:00Z</dcterms:modified>
</cp:coreProperties>
</file>